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E34E4A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DF3D3C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716F6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B2264B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E30179">
        <w:rPr>
          <w:b w:val="0"/>
          <w:i w:val="0"/>
          <w:lang w:val="fr-FR"/>
        </w:rPr>
        <w:pict w14:anchorId="01F6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63.25pt">
            <v:imagedata r:id="rId11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FE5DB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6" type="#_x0000_t75" style="width:501pt;height:404.25pt">
            <v:imagedata r:id="rId12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bookmarkStart w:id="3" w:name="_GoBack"/>
      <w:bookmarkEnd w:id="3"/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FE5DBE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3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586C6B2F" w14:textId="5D1EB4B3" w:rsidR="00C434AE" w:rsidRPr="005E311D" w:rsidRDefault="006C3E90" w:rsidP="005E311D">
      <w:pPr>
        <w:pStyle w:val="Titre3"/>
        <w:numPr>
          <w:ilvl w:val="0"/>
          <w:numId w:val="0"/>
        </w:numPr>
        <w:ind w:left="768"/>
        <w:rPr>
          <w:rFonts w:cs="Times New Roman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FE5DBE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4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FE5DBE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5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6D86B5A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6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6E8A6F7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12.2 Temps Global :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64862AB1" w:rsidR="006A79D5" w:rsidRPr="000037C6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</w:p>
    <w:sectPr w:rsidR="006A79D5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148F0E3F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E5DBE">
      <w:rPr>
        <w:rFonts w:ascii="Times New Roman" w:hAnsi="Times New Roman" w:cs="Times New Roman"/>
        <w:noProof/>
        <w:sz w:val="16"/>
        <w:lang w:val="fr-FR"/>
      </w:rPr>
      <w:t>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E5DBE">
      <w:rPr>
        <w:rFonts w:ascii="Times New Roman" w:hAnsi="Times New Roman" w:cs="Times New Roman"/>
        <w:noProof/>
        <w:sz w:val="16"/>
        <w:lang w:val="fr-FR"/>
      </w:rPr>
      <w:t>1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xMontouro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5F9F5-C002-433B-A4F9-23474EC9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56</cp:revision>
  <cp:lastPrinted>2021-04-25T16:28:00Z</cp:lastPrinted>
  <dcterms:created xsi:type="dcterms:W3CDTF">2023-04-25T04:02:00Z</dcterms:created>
  <dcterms:modified xsi:type="dcterms:W3CDTF">2023-05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